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B247E">
        <w:rPr>
          <w:b/>
        </w:rPr>
        <w:t>от 20.06.2022 №77</w:t>
      </w:r>
      <w:bookmarkStart w:id="0" w:name="_GoBack"/>
      <w:bookmarkEnd w:id="0"/>
    </w:p>
    <w:p w:rsidR="00641284" w:rsidRDefault="003E1E65" w:rsidP="005C74F4">
      <w:pPr>
        <w:tabs>
          <w:tab w:val="left" w:pos="3544"/>
        </w:tabs>
        <w:ind w:hanging="142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C74F4" w:rsidRPr="00C85394">
        <w:rPr>
          <w:b/>
        </w:rPr>
        <w:t>«</w:t>
      </w:r>
      <w:r w:rsidR="005C74F4" w:rsidRPr="00BD7943">
        <w:rPr>
          <w:b/>
        </w:rPr>
        <w:t>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</w:t>
      </w:r>
      <w:r w:rsidR="005C74F4" w:rsidRPr="00CB43C4">
        <w:rPr>
          <w:b/>
        </w:rPr>
        <w:t>»</w:t>
      </w:r>
    </w:p>
    <w:p w:rsidR="005C74F4" w:rsidRPr="0051542B" w:rsidRDefault="005C74F4" w:rsidP="005C74F4">
      <w:pPr>
        <w:tabs>
          <w:tab w:val="left" w:pos="3544"/>
        </w:tabs>
        <w:ind w:left="-851" w:firstLine="709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5C74F4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74F4" w:rsidRPr="00BD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</w:t>
      </w:r>
      <w:r w:rsidR="005C74F4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5C74F4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в связи </w:t>
      </w:r>
      <w:r w:rsidR="005C74F4" w:rsidRPr="00ED7C0A">
        <w:t xml:space="preserve">с приведением </w:t>
      </w:r>
      <w:r w:rsidR="005C74F4">
        <w:t xml:space="preserve">в соответствие с </w:t>
      </w:r>
      <w:r w:rsidR="005C74F4" w:rsidRPr="00ED7C0A">
        <w:t>бюджет</w:t>
      </w:r>
      <w:r w:rsidR="005C74F4">
        <w:t>ом</w:t>
      </w:r>
      <w:r w:rsidR="005C74F4" w:rsidRPr="00ED7C0A">
        <w:t xml:space="preserve"> города Покачи на 2022 год и на плановый период 2023 и 2024 годов (решение Думы города Покачи от 26.04.2022 №28).</w:t>
      </w:r>
    </w:p>
    <w:p w:rsidR="008E74F1" w:rsidRDefault="00E16186" w:rsidP="00E16186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8E74F1">
        <w:t>о</w:t>
      </w:r>
      <w:r w:rsidR="008E74F1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8E74F1">
        <w:t xml:space="preserve"> (с измен</w:t>
      </w:r>
      <w:proofErr w:type="gramStart"/>
      <w:r w:rsidR="008E74F1">
        <w:t>.</w:t>
      </w:r>
      <w:proofErr w:type="gramEnd"/>
      <w:r w:rsidR="008E74F1">
        <w:t xml:space="preserve"> </w:t>
      </w:r>
      <w:proofErr w:type="gramStart"/>
      <w:r w:rsidR="008E74F1">
        <w:t>о</w:t>
      </w:r>
      <w:proofErr w:type="gramEnd"/>
      <w:r w:rsidR="008E74F1">
        <w:t>т 26.04.2022 №28)</w:t>
      </w:r>
      <w:r w:rsidR="008E74F1" w:rsidRPr="00B219FC">
        <w:t>.</w:t>
      </w:r>
      <w:r w:rsidR="00C4030B">
        <w:t xml:space="preserve">        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0A1FCF">
        <w:t>20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0A1FCF">
        <w:t>77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A1FCF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247E"/>
    <w:rsid w:val="00DB47BC"/>
    <w:rsid w:val="00DC0E3B"/>
    <w:rsid w:val="00DC18B0"/>
    <w:rsid w:val="00DC38D3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29EB-2EE7-43BA-9D51-DB78A61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3T07:11:00Z</dcterms:created>
  <dcterms:modified xsi:type="dcterms:W3CDTF">2022-07-21T11:38:00Z</dcterms:modified>
</cp:coreProperties>
</file>